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37AC3" w14:textId="77777777" w:rsidR="0022595C" w:rsidRDefault="0022595C" w:rsidP="00D05AB2">
      <w:pPr>
        <w:rPr>
          <w:rFonts w:ascii="Arial" w:hAnsi="Arial" w:cs="Arial"/>
          <w:sz w:val="15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22595C" w:rsidRPr="0091775D" w14:paraId="11E8B093" w14:textId="77777777" w:rsidTr="00467B2B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C1EE89" w14:textId="717F9EAD" w:rsidR="0022595C" w:rsidRPr="0091775D" w:rsidRDefault="0022595C" w:rsidP="00467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T </w:t>
            </w:r>
            <w:r w:rsidRPr="0091775D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2</w:t>
            </w:r>
          </w:p>
        </w:tc>
      </w:tr>
    </w:tbl>
    <w:p w14:paraId="26CAB0B9" w14:textId="77777777" w:rsidR="0022595C" w:rsidRPr="000A7487" w:rsidRDefault="0022595C" w:rsidP="0022595C">
      <w:pPr>
        <w:rPr>
          <w:rFonts w:ascii="Arial" w:hAnsi="Arial" w:cs="Arial"/>
          <w:sz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51"/>
        <w:gridCol w:w="3889"/>
        <w:gridCol w:w="3889"/>
        <w:gridCol w:w="833"/>
      </w:tblGrid>
      <w:tr w:rsidR="00BB5ABB" w:rsidRPr="0091775D" w14:paraId="15E5F417" w14:textId="77777777" w:rsidTr="0095627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7306029" w14:textId="77777777" w:rsidR="00BB5ABB" w:rsidRPr="0091775D" w:rsidRDefault="00BB5ABB" w:rsidP="00956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NEMENT DE L’ELEVE</w:t>
            </w:r>
          </w:p>
        </w:tc>
      </w:tr>
      <w:tr w:rsidR="00BB5ABB" w:rsidRPr="0091775D" w14:paraId="2C5DB563" w14:textId="77777777" w:rsidTr="0018510B">
        <w:tc>
          <w:tcPr>
            <w:tcW w:w="999" w:type="pct"/>
            <w:tcBorders>
              <w:bottom w:val="single" w:sz="4" w:space="0" w:color="auto"/>
            </w:tcBorders>
          </w:tcPr>
          <w:p w14:paraId="31D1DF1D" w14:textId="77777777" w:rsidR="00BB5ABB" w:rsidRPr="0091775D" w:rsidRDefault="00BB5ABB" w:rsidP="0095627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5B691D52" w14:textId="455BA2E2" w:rsidR="00BB5ABB" w:rsidRPr="0091775D" w:rsidRDefault="0018510B" w:rsidP="00956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 </w:t>
            </w:r>
            <w:r w:rsidR="00BB5ABB" w:rsidRPr="0091775D">
              <w:rPr>
                <w:rFonts w:ascii="Arial" w:hAnsi="Arial" w:cs="Arial"/>
                <w:b/>
              </w:rPr>
              <w:t>réussit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6A96BF0F" w14:textId="501A5352" w:rsidR="00BB5ABB" w:rsidRPr="0091775D" w:rsidRDefault="0018510B" w:rsidP="00185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 </w:t>
            </w:r>
            <w:r w:rsidR="00BB5ABB" w:rsidRPr="0091775D">
              <w:rPr>
                <w:rFonts w:ascii="Arial" w:hAnsi="Arial" w:cs="Arial"/>
                <w:b/>
              </w:rPr>
              <w:t>difficulté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42C8E59" w14:textId="77777777" w:rsidR="00BB5ABB" w:rsidRPr="0091775D" w:rsidRDefault="00BB5ABB" w:rsidP="00956275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BB5ABB" w:rsidRPr="0091775D" w14:paraId="04B5DFD2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20474A1" w14:textId="77777777" w:rsidR="00BB5ABB" w:rsidRPr="005C22D4" w:rsidRDefault="00BB5ABB" w:rsidP="00BB5A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rançais : </w:t>
            </w:r>
          </w:p>
          <w:p w14:paraId="1FFAF9EA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s’exprimer à l’oral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A524D09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26259F7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22230C5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0E2894CD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0581E21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re-écrire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F88C395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CC4250A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BCDB86A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65C238D6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12B3A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le fonctionnement de la langue</w:t>
            </w: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43718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28A8E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A4693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4E28B731" w14:textId="77777777" w:rsidTr="00956275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vAlign w:val="center"/>
          </w:tcPr>
          <w:p w14:paraId="670B55DD" w14:textId="77777777" w:rsidR="00BB5ABB" w:rsidRPr="005C22D4" w:rsidRDefault="00BB5ABB" w:rsidP="00BB5A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Allemand</w:t>
            </w:r>
          </w:p>
          <w:p w14:paraId="38E9DD3F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re l’oral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vAlign w:val="center"/>
          </w:tcPr>
          <w:p w14:paraId="7ED98B2E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vAlign w:val="center"/>
          </w:tcPr>
          <w:p w14:paraId="7ABD66FB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vAlign w:val="center"/>
          </w:tcPr>
          <w:p w14:paraId="4F24B460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A378A5C" w14:textId="77777777" w:rsidTr="00956275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B08B75C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exprimer oralement en continu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86EEEC1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2CA5402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70587CD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C973EC3" w14:textId="77777777" w:rsidTr="00956275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FC3AF75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dre part à une conversation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12EF2A5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11F874C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196430E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3846805B" w14:textId="77777777" w:rsidTr="00956275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714F8E09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ouvrir quelques aspects culturels de la langue</w:t>
            </w: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1408EF40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5CF2705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6718AA34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2F0AB555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3B6F961" w14:textId="77777777" w:rsidR="00BB5ABB" w:rsidRPr="007A316D" w:rsidRDefault="00BB5ABB" w:rsidP="00BB5A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A316D">
              <w:rPr>
                <w:rFonts w:ascii="Arial" w:hAnsi="Arial" w:cs="Arial"/>
                <w:b/>
                <w:sz w:val="20"/>
                <w:szCs w:val="20"/>
                <w:u w:val="single"/>
              </w:rPr>
              <w:t>Enseignements artistiques</w:t>
            </w:r>
          </w:p>
          <w:p w14:paraId="1D89BB4F" w14:textId="77777777" w:rsidR="00BB5ABB" w:rsidRPr="0091775D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 plastiques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7E37A99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CE3228F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0B1C621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74E1FFF5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8DB5372" w14:textId="77777777" w:rsidR="00BB5ABB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icale</w:t>
            </w: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11D26E4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669B092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FA7D6A3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5743C5BB" w14:textId="77777777" w:rsidTr="00956275">
        <w:trPr>
          <w:trHeight w:val="907"/>
        </w:trPr>
        <w:tc>
          <w:tcPr>
            <w:tcW w:w="999" w:type="pct"/>
            <w:vAlign w:val="center"/>
          </w:tcPr>
          <w:p w14:paraId="1D25448E" w14:textId="77777777" w:rsidR="00BB5ABB" w:rsidRPr="005C22D4" w:rsidRDefault="00BB5ABB" w:rsidP="00BB5A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Education</w:t>
            </w:r>
            <w:proofErr w:type="spellEnd"/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hysique et sportive</w:t>
            </w:r>
          </w:p>
        </w:tc>
        <w:tc>
          <w:tcPr>
            <w:tcW w:w="1807" w:type="pct"/>
            <w:vAlign w:val="center"/>
          </w:tcPr>
          <w:p w14:paraId="39C3BA74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vAlign w:val="center"/>
          </w:tcPr>
          <w:p w14:paraId="24D4B6D4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0F76AFD2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2189CEC2" w14:textId="77777777" w:rsidTr="00BB5ABB">
        <w:trPr>
          <w:trHeight w:val="907"/>
        </w:trPr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5E058AD9" w14:textId="77777777" w:rsidR="00BB5ABB" w:rsidRPr="005C22D4" w:rsidRDefault="00BB5ABB" w:rsidP="00BB5A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Enseignement moral et civique</w:t>
            </w: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14:paraId="15AC8099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14:paraId="15CE384A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23522608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1387EACD" w14:textId="77777777" w:rsidTr="00956275">
        <w:trPr>
          <w:trHeight w:val="907"/>
        </w:trPr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3ECDB7C0" w14:textId="77777777" w:rsidR="00BB5ABB" w:rsidRPr="005C22D4" w:rsidRDefault="00BB5ABB" w:rsidP="00BB5A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>Questionner le monde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750F2154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607E98E3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73BC2297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2F176103" w14:textId="77777777" w:rsidTr="00BB5ABB">
        <w:trPr>
          <w:trHeight w:val="907"/>
        </w:trPr>
        <w:tc>
          <w:tcPr>
            <w:tcW w:w="999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0477C55" w14:textId="77777777" w:rsidR="00BB5ABB" w:rsidRPr="005C22D4" w:rsidRDefault="00BB5ABB" w:rsidP="00BB5A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22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hématiques </w:t>
            </w:r>
          </w:p>
          <w:p w14:paraId="3179BC1F" w14:textId="77777777" w:rsidR="00BB5ABB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et calculs</w:t>
            </w: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632B2AD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1FD6048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0635DEE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049DCB36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EF169B6" w14:textId="77777777" w:rsidR="00BB5ABB" w:rsidRPr="005C22D4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5C22D4">
              <w:rPr>
                <w:rFonts w:ascii="Arial" w:hAnsi="Arial" w:cs="Arial"/>
                <w:sz w:val="20"/>
                <w:szCs w:val="20"/>
              </w:rPr>
              <w:t>Grandeurs et mesures</w:t>
            </w: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E7138BD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89AB1C1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1A22622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  <w:tr w:rsidR="00BB5ABB" w:rsidRPr="0091775D" w14:paraId="2191499E" w14:textId="77777777" w:rsidTr="00BB5ABB">
        <w:trPr>
          <w:trHeight w:val="907"/>
        </w:trPr>
        <w:tc>
          <w:tcPr>
            <w:tcW w:w="999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4897676" w14:textId="77777777" w:rsidR="00BB5ABB" w:rsidRDefault="00BB5ABB" w:rsidP="00BB5AB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e et géométrie</w:t>
            </w: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8926E47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49D525D" w14:textId="77777777" w:rsidR="00BB5ABB" w:rsidRPr="007A316D" w:rsidRDefault="00BB5ABB" w:rsidP="009562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26D98F1" w14:textId="77777777" w:rsidR="00BB5ABB" w:rsidRPr="0091775D" w:rsidRDefault="00BB5ABB" w:rsidP="009562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225CA6" w14:textId="77777777" w:rsidR="0022595C" w:rsidRDefault="0022595C" w:rsidP="0022595C">
      <w:pPr>
        <w:rPr>
          <w:rFonts w:ascii="Arial" w:hAnsi="Arial" w:cs="Arial"/>
        </w:rPr>
      </w:pPr>
    </w:p>
    <w:p w14:paraId="504938BA" w14:textId="303703E4" w:rsidR="0022595C" w:rsidRDefault="002F29CA" w:rsidP="002F29CA">
      <w:pPr>
        <w:tabs>
          <w:tab w:val="left" w:pos="7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120B0B" w14:textId="77777777" w:rsidR="0022595C" w:rsidRDefault="0022595C" w:rsidP="0022595C">
      <w:pPr>
        <w:rPr>
          <w:rFonts w:ascii="Arial" w:hAnsi="Arial" w:cs="Arial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22595C" w:rsidRPr="0091775D" w14:paraId="6BD4949B" w14:textId="77777777" w:rsidTr="00467B2B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33E65CF" w14:textId="0E7C7861" w:rsidR="0022595C" w:rsidRPr="0091775D" w:rsidRDefault="0022595C" w:rsidP="00467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T </w:t>
            </w:r>
            <w:r w:rsidRPr="0091775D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2</w:t>
            </w:r>
          </w:p>
        </w:tc>
      </w:tr>
    </w:tbl>
    <w:p w14:paraId="5555F96A" w14:textId="77777777" w:rsidR="0022595C" w:rsidRPr="000A7487" w:rsidRDefault="0022595C" w:rsidP="0022595C">
      <w:pPr>
        <w:rPr>
          <w:rFonts w:ascii="Arial" w:hAnsi="Arial" w:cs="Arial"/>
          <w:sz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091"/>
        <w:gridCol w:w="4671"/>
      </w:tblGrid>
      <w:tr w:rsidR="007C27BC" w:rsidRPr="0091775D" w14:paraId="76C0B5D5" w14:textId="77777777" w:rsidTr="004B5002">
        <w:tc>
          <w:tcPr>
            <w:tcW w:w="2830" w:type="pct"/>
            <w:shd w:val="clear" w:color="auto" w:fill="D9D9D9" w:themeFill="background1" w:themeFillShade="D9"/>
          </w:tcPr>
          <w:p w14:paraId="328301E0" w14:textId="77777777" w:rsidR="007C27BC" w:rsidRDefault="007C27BC" w:rsidP="004B5002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t>Mise en œuvre du PPRE</w:t>
            </w:r>
            <w:r w:rsidRPr="000A7487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66EBC391" w14:textId="77777777" w:rsidR="007C27BC" w:rsidRPr="0091775D" w:rsidRDefault="007C27BC" w:rsidP="004B5002">
            <w:pPr>
              <w:jc w:val="center"/>
              <w:rPr>
                <w:rFonts w:ascii="Arial" w:hAnsi="Arial" w:cs="Arial"/>
                <w:b/>
              </w:rPr>
            </w:pPr>
            <w:r w:rsidRPr="000A7487">
              <w:rPr>
                <w:rFonts w:ascii="Arial" w:hAnsi="Arial" w:cs="Arial"/>
                <w:i/>
                <w:sz w:val="18"/>
              </w:rPr>
              <w:t>(</w:t>
            </w:r>
            <w:proofErr w:type="gramStart"/>
            <w:r w:rsidRPr="000A7487">
              <w:rPr>
                <w:rFonts w:ascii="Arial" w:hAnsi="Arial" w:cs="Arial"/>
                <w:i/>
                <w:sz w:val="18"/>
              </w:rPr>
              <w:t>à</w:t>
            </w:r>
            <w:proofErr w:type="gramEnd"/>
            <w:r w:rsidRPr="000A7487">
              <w:rPr>
                <w:rFonts w:ascii="Arial" w:hAnsi="Arial" w:cs="Arial"/>
                <w:i/>
                <w:sz w:val="18"/>
              </w:rPr>
              <w:t xml:space="preserve"> dupliquer autant de fois que nécessaire)</w:t>
            </w:r>
          </w:p>
        </w:tc>
        <w:tc>
          <w:tcPr>
            <w:tcW w:w="2170" w:type="pct"/>
            <w:shd w:val="clear" w:color="auto" w:fill="D9D9D9" w:themeFill="background1" w:themeFillShade="D9"/>
          </w:tcPr>
          <w:p w14:paraId="7DBA7FAB" w14:textId="77777777" w:rsidR="007C27BC" w:rsidRPr="0091775D" w:rsidRDefault="007C27BC" w:rsidP="004B50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an du PPRE</w:t>
            </w:r>
          </w:p>
        </w:tc>
      </w:tr>
    </w:tbl>
    <w:p w14:paraId="27ABA843" w14:textId="77777777" w:rsidR="0022595C" w:rsidRPr="000A7487" w:rsidRDefault="0022595C" w:rsidP="0022595C">
      <w:pPr>
        <w:rPr>
          <w:rFonts w:ascii="Arial" w:hAnsi="Arial" w:cs="Arial"/>
          <w:sz w:val="2"/>
        </w:rPr>
      </w:pPr>
    </w:p>
    <w:p w14:paraId="3EDC62EF" w14:textId="77777777" w:rsidR="0022595C" w:rsidRDefault="0022595C" w:rsidP="0022595C">
      <w:pPr>
        <w:rPr>
          <w:rFonts w:ascii="Arial" w:hAnsi="Arial" w:cs="Arial"/>
          <w:sz w:val="15"/>
        </w:rPr>
      </w:pPr>
    </w:p>
    <w:tbl>
      <w:tblPr>
        <w:tblW w:w="500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2328"/>
        <w:gridCol w:w="2330"/>
        <w:gridCol w:w="2330"/>
        <w:gridCol w:w="2330"/>
      </w:tblGrid>
      <w:tr w:rsidR="007C27BC" w:rsidRPr="0091775D" w14:paraId="30FD4CE7" w14:textId="77777777" w:rsidTr="004B5002">
        <w:trPr>
          <w:trHeight w:val="1502"/>
        </w:trPr>
        <w:tc>
          <w:tcPr>
            <w:tcW w:w="67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B3A5F3" w14:textId="491FFF05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Compétence et/ou domaine </w:t>
            </w:r>
            <w:r>
              <w:rPr>
                <w:rFonts w:ascii="Arial" w:hAnsi="Arial" w:cs="Arial"/>
              </w:rPr>
              <w:t>des programmes</w:t>
            </w:r>
            <w:r w:rsidRPr="0091775D">
              <w:rPr>
                <w:rFonts w:ascii="Arial" w:hAnsi="Arial" w:cs="Arial"/>
              </w:rPr>
              <w:t> </w:t>
            </w:r>
          </w:p>
        </w:tc>
        <w:tc>
          <w:tcPr>
            <w:tcW w:w="2163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6EF20430" w14:textId="77777777" w:rsidR="007C27BC" w:rsidRPr="007C46BB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55978605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5FEB562F" w14:textId="77777777" w:rsidTr="004B5002">
        <w:trPr>
          <w:trHeight w:val="1685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C00A8" w14:textId="77777777" w:rsidR="007C27BC" w:rsidRPr="00BF6F3B" w:rsidRDefault="007C27BC" w:rsidP="004B5002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F6F3B">
              <w:rPr>
                <w:rFonts w:ascii="Arial" w:hAnsi="Arial" w:cs="Arial"/>
                <w:b/>
              </w:rPr>
              <w:t xml:space="preserve">Objectifs travaillés </w:t>
            </w:r>
          </w:p>
        </w:tc>
        <w:tc>
          <w:tcPr>
            <w:tcW w:w="2163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3031CC21" w14:textId="77777777" w:rsidR="007C27BC" w:rsidRPr="007C46BB" w:rsidRDefault="007C27BC" w:rsidP="004B50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170D015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</w:p>
        </w:tc>
      </w:tr>
      <w:tr w:rsidR="007C27BC" w:rsidRPr="0091775D" w14:paraId="06188215" w14:textId="77777777" w:rsidTr="004B5002">
        <w:trPr>
          <w:trHeight w:val="695"/>
        </w:trPr>
        <w:tc>
          <w:tcPr>
            <w:tcW w:w="2836" w:type="pct"/>
            <w:gridSpan w:val="3"/>
            <w:tcBorders>
              <w:left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62563322" w14:textId="77777777" w:rsidR="007C27BC" w:rsidRPr="007C46BB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iode du ______________ au _______________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1FF49C2F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</w:p>
        </w:tc>
      </w:tr>
      <w:tr w:rsidR="007C27BC" w:rsidRPr="0091775D" w14:paraId="5E8D108B" w14:textId="77777777" w:rsidTr="004B5002">
        <w:trPr>
          <w:trHeight w:val="4815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430C49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  <w:r>
              <w:rPr>
                <w:rFonts w:ascii="Arial" w:hAnsi="Arial" w:cs="Arial"/>
              </w:rPr>
              <w:t xml:space="preserve"> dans la classe</w:t>
            </w:r>
          </w:p>
        </w:tc>
        <w:tc>
          <w:tcPr>
            <w:tcW w:w="2163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83B3040" w14:textId="77777777" w:rsidR="007C27BC" w:rsidRPr="00BB5ABB" w:rsidRDefault="007C27BC" w:rsidP="004B5002">
            <w:pPr>
              <w:rPr>
                <w:rFonts w:ascii="Arial" w:hAnsi="Arial" w:cs="Arial"/>
                <w:i/>
              </w:rPr>
            </w:pPr>
            <w:r w:rsidRPr="00BB5ABB">
              <w:rPr>
                <w:rFonts w:ascii="Arial" w:hAnsi="Arial" w:cs="Arial"/>
                <w:i/>
              </w:rPr>
              <w:t xml:space="preserve"> (Stratégie d’enseignement, d’apprentissage, organisation du groupe, outils élève, APC) :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1B6D81A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641ADAF5" w14:textId="77777777" w:rsidTr="004B5002">
        <w:trPr>
          <w:trHeight w:val="1402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0A00E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du RASED</w:t>
            </w:r>
          </w:p>
        </w:tc>
        <w:tc>
          <w:tcPr>
            <w:tcW w:w="2163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4CC917B8" w14:textId="77777777" w:rsidR="007C27BC" w:rsidRPr="007C46BB" w:rsidRDefault="007C27BC" w:rsidP="004B5002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 xml:space="preserve"> (</w:t>
            </w:r>
            <w:proofErr w:type="gramStart"/>
            <w:r w:rsidRPr="007C46BB">
              <w:rPr>
                <w:rFonts w:ascii="Arial" w:hAnsi="Arial" w:cs="Arial"/>
              </w:rPr>
              <w:t>se</w:t>
            </w:r>
            <w:proofErr w:type="gramEnd"/>
            <w:r w:rsidRPr="007C46BB">
              <w:rPr>
                <w:rFonts w:ascii="Arial" w:hAnsi="Arial" w:cs="Arial"/>
              </w:rPr>
              <w:t xml:space="preserve"> référer au projet d’aide) :</w:t>
            </w:r>
          </w:p>
        </w:tc>
        <w:tc>
          <w:tcPr>
            <w:tcW w:w="2164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599FD77E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012A5B3A" w14:textId="77777777" w:rsidTr="004B5002">
        <w:trPr>
          <w:trHeight w:val="1545"/>
        </w:trPr>
        <w:tc>
          <w:tcPr>
            <w:tcW w:w="6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ECF34" w14:textId="09BFF43B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extérieur</w:t>
            </w:r>
            <w:r w:rsidR="002F29CA">
              <w:rPr>
                <w:rFonts w:ascii="Arial" w:hAnsi="Arial" w:cs="Arial"/>
              </w:rPr>
              <w:t>e</w:t>
            </w:r>
            <w:bookmarkStart w:id="0" w:name="_GoBack"/>
            <w:bookmarkEnd w:id="0"/>
          </w:p>
        </w:tc>
        <w:tc>
          <w:tcPr>
            <w:tcW w:w="2163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6B6FF4CD" w14:textId="77777777" w:rsidR="007C27BC" w:rsidRPr="007C46BB" w:rsidRDefault="007C27BC" w:rsidP="004B5002">
            <w:pPr>
              <w:rPr>
                <w:rFonts w:ascii="Arial" w:hAnsi="Arial" w:cs="Arial"/>
              </w:rPr>
            </w:pPr>
          </w:p>
        </w:tc>
        <w:tc>
          <w:tcPr>
            <w:tcW w:w="2164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410F4081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C27BC" w:rsidRPr="0091775D" w14:paraId="2DF6DEC4" w14:textId="77777777" w:rsidTr="004B5002">
        <w:trPr>
          <w:trHeight w:val="170"/>
        </w:trPr>
        <w:tc>
          <w:tcPr>
            <w:tcW w:w="6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A62B0" w14:textId="77777777" w:rsidR="007C27BC" w:rsidRPr="0091775D" w:rsidRDefault="007C27BC" w:rsidP="004B50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s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8D0A2" w14:textId="77777777" w:rsidR="007C27BC" w:rsidRPr="007C46BB" w:rsidRDefault="007C27BC" w:rsidP="004B5002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Enseignant</w:t>
            </w:r>
          </w:p>
        </w:tc>
        <w:tc>
          <w:tcPr>
            <w:tcW w:w="1082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57589BDC" w14:textId="77777777" w:rsidR="007C27BC" w:rsidRPr="007C46BB" w:rsidRDefault="007C27BC" w:rsidP="004B5002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Directeur</w:t>
            </w:r>
          </w:p>
        </w:tc>
        <w:tc>
          <w:tcPr>
            <w:tcW w:w="1082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7D602BEC" w14:textId="77777777" w:rsidR="007C27BC" w:rsidRPr="0091775D" w:rsidRDefault="007C27BC" w:rsidP="004B5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1F73D" w14:textId="77777777" w:rsidR="007C27BC" w:rsidRPr="0091775D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  <w:proofErr w:type="spellEnd"/>
          </w:p>
        </w:tc>
      </w:tr>
      <w:tr w:rsidR="007C27BC" w:rsidRPr="0091775D" w14:paraId="11773A8C" w14:textId="77777777" w:rsidTr="004B5002">
        <w:trPr>
          <w:trHeight w:val="998"/>
        </w:trPr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CCC590" w14:textId="77777777" w:rsidR="007C27BC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début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4C426A4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  <w:p w14:paraId="640B28D5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1B2A699E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45229E00" w14:textId="77777777" w:rsidR="007C27BC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5C144A67" w14:textId="77777777" w:rsidR="007C27BC" w:rsidRDefault="007C27BC" w:rsidP="004B500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7C27BC" w:rsidRPr="0091775D" w14:paraId="596F0133" w14:textId="77777777" w:rsidTr="004B5002">
        <w:trPr>
          <w:trHeight w:val="998"/>
        </w:trPr>
        <w:tc>
          <w:tcPr>
            <w:tcW w:w="6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DBA45" w14:textId="01D7867F" w:rsidR="007C27BC" w:rsidRDefault="007C27BC" w:rsidP="004B500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</w:t>
            </w:r>
            <w:r w:rsidR="007D47C7">
              <w:rPr>
                <w:rFonts w:ascii="Arial" w:hAnsi="Arial" w:cs="Arial"/>
              </w:rPr>
              <w:t>u bilan</w:t>
            </w:r>
          </w:p>
        </w:tc>
        <w:tc>
          <w:tcPr>
            <w:tcW w:w="10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F9F63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7828D41" w14:textId="77777777" w:rsidR="007C27BC" w:rsidRPr="007C46BB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5671CCDB" w14:textId="77777777" w:rsidR="007C27BC" w:rsidRDefault="007C27BC" w:rsidP="004B50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CCA05" w14:textId="77777777" w:rsidR="007C27BC" w:rsidRDefault="007C27BC" w:rsidP="004B500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7EF1A55" w14:textId="77777777" w:rsidR="00BF6F3B" w:rsidRDefault="00BF6F3B">
      <w:pPr>
        <w:suppressAutoHyphens w:val="0"/>
        <w:spacing w:after="200" w:line="276" w:lineRule="auto"/>
        <w:rPr>
          <w:rFonts w:ascii="Arial" w:hAnsi="Arial" w:cs="Arial"/>
          <w:sz w:val="15"/>
        </w:rPr>
      </w:pPr>
    </w:p>
    <w:sectPr w:rsidR="00BF6F3B" w:rsidSect="000A7487">
      <w:footerReference w:type="default" r:id="rId8"/>
      <w:pgSz w:w="11906" w:h="16838"/>
      <w:pgMar w:top="567" w:right="567" w:bottom="567" w:left="567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00E20" w14:textId="77777777" w:rsidR="000D49B3" w:rsidRDefault="000D49B3" w:rsidP="000A7487">
      <w:r>
        <w:separator/>
      </w:r>
    </w:p>
  </w:endnote>
  <w:endnote w:type="continuationSeparator" w:id="0">
    <w:p w14:paraId="28F106FC" w14:textId="77777777" w:rsidR="000D49B3" w:rsidRDefault="000D49B3" w:rsidP="000A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C082" w14:textId="23AEF37E" w:rsidR="000A7487" w:rsidRDefault="000A7487" w:rsidP="000A7487">
    <w:pPr>
      <w:pStyle w:val="Pieddepag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EE6A4" wp14:editId="4CD6C062">
          <wp:simplePos x="0" y="0"/>
          <wp:positionH relativeFrom="column">
            <wp:posOffset>14605</wp:posOffset>
          </wp:positionH>
          <wp:positionV relativeFrom="paragraph">
            <wp:posOffset>-161290</wp:posOffset>
          </wp:positionV>
          <wp:extent cx="861695" cy="540385"/>
          <wp:effectExtent l="0" t="0" r="1905" b="5715"/>
          <wp:wrapThrough wrapText="bothSides">
            <wp:wrapPolygon edited="0">
              <wp:start x="0" y="0"/>
              <wp:lineTo x="0" y="21321"/>
              <wp:lineTo x="21329" y="21321"/>
              <wp:lineTo x="2132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9CA">
      <w:t xml:space="preserve">Nom, prénom de l’enfant :                                                                                  </w:t>
    </w:r>
    <w:r>
      <w:t xml:space="preserve"> PPRE Cycle 2, modèl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D260D" w14:textId="77777777" w:rsidR="000D49B3" w:rsidRDefault="000D49B3" w:rsidP="000A7487">
      <w:r>
        <w:separator/>
      </w:r>
    </w:p>
  </w:footnote>
  <w:footnote w:type="continuationSeparator" w:id="0">
    <w:p w14:paraId="1512780F" w14:textId="77777777" w:rsidR="000D49B3" w:rsidRDefault="000D49B3" w:rsidP="000A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9F2"/>
    <w:multiLevelType w:val="hybridMultilevel"/>
    <w:tmpl w:val="5D980E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1976"/>
    <w:multiLevelType w:val="hybridMultilevel"/>
    <w:tmpl w:val="10060D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C3984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063AE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A2708"/>
    <w:multiLevelType w:val="hybridMultilevel"/>
    <w:tmpl w:val="DD6C0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DC3EF3CE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D0840"/>
    <w:multiLevelType w:val="multilevel"/>
    <w:tmpl w:val="9D88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F511B"/>
    <w:multiLevelType w:val="hybridMultilevel"/>
    <w:tmpl w:val="6188FE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EA50A5"/>
    <w:multiLevelType w:val="hybridMultilevel"/>
    <w:tmpl w:val="9C6C51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D70329"/>
    <w:multiLevelType w:val="multilevel"/>
    <w:tmpl w:val="9D88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A7"/>
    <w:rsid w:val="000041A7"/>
    <w:rsid w:val="000868A5"/>
    <w:rsid w:val="000A6D9F"/>
    <w:rsid w:val="000A7487"/>
    <w:rsid w:val="000D0235"/>
    <w:rsid w:val="000D49B3"/>
    <w:rsid w:val="001165A1"/>
    <w:rsid w:val="0018510B"/>
    <w:rsid w:val="0022595C"/>
    <w:rsid w:val="00240E9D"/>
    <w:rsid w:val="002902BE"/>
    <w:rsid w:val="002C10FB"/>
    <w:rsid w:val="002F29CA"/>
    <w:rsid w:val="00347DDA"/>
    <w:rsid w:val="00376580"/>
    <w:rsid w:val="00444ADD"/>
    <w:rsid w:val="00455425"/>
    <w:rsid w:val="004A75E6"/>
    <w:rsid w:val="00534A49"/>
    <w:rsid w:val="00583449"/>
    <w:rsid w:val="005C22D4"/>
    <w:rsid w:val="006624A5"/>
    <w:rsid w:val="00673268"/>
    <w:rsid w:val="006D104D"/>
    <w:rsid w:val="006E65B2"/>
    <w:rsid w:val="00713D62"/>
    <w:rsid w:val="00715D66"/>
    <w:rsid w:val="00721BEE"/>
    <w:rsid w:val="0073643A"/>
    <w:rsid w:val="007543A5"/>
    <w:rsid w:val="00762334"/>
    <w:rsid w:val="007A316D"/>
    <w:rsid w:val="007C27BC"/>
    <w:rsid w:val="007C46BB"/>
    <w:rsid w:val="007D47C7"/>
    <w:rsid w:val="007E3E10"/>
    <w:rsid w:val="007F43D7"/>
    <w:rsid w:val="0087364F"/>
    <w:rsid w:val="008758A8"/>
    <w:rsid w:val="008A18BC"/>
    <w:rsid w:val="008A5E68"/>
    <w:rsid w:val="008E56FD"/>
    <w:rsid w:val="008F5EA1"/>
    <w:rsid w:val="00901130"/>
    <w:rsid w:val="0091775D"/>
    <w:rsid w:val="00937CF6"/>
    <w:rsid w:val="00A031EA"/>
    <w:rsid w:val="00A1105A"/>
    <w:rsid w:val="00A13C3B"/>
    <w:rsid w:val="00A22EF5"/>
    <w:rsid w:val="00A45778"/>
    <w:rsid w:val="00A94669"/>
    <w:rsid w:val="00B14F8D"/>
    <w:rsid w:val="00B82DE8"/>
    <w:rsid w:val="00BB5ABB"/>
    <w:rsid w:val="00BD03A1"/>
    <w:rsid w:val="00BE4D44"/>
    <w:rsid w:val="00BF6F3B"/>
    <w:rsid w:val="00CA1AFB"/>
    <w:rsid w:val="00CD2683"/>
    <w:rsid w:val="00D05AB2"/>
    <w:rsid w:val="00DA4840"/>
    <w:rsid w:val="00DB12A9"/>
    <w:rsid w:val="00E222DC"/>
    <w:rsid w:val="00E254D6"/>
    <w:rsid w:val="00E5184C"/>
    <w:rsid w:val="00EE5F5F"/>
    <w:rsid w:val="00EE60BD"/>
    <w:rsid w:val="00F24591"/>
    <w:rsid w:val="00F55089"/>
    <w:rsid w:val="00F6635A"/>
    <w:rsid w:val="00FB34FB"/>
    <w:rsid w:val="00FE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65987"/>
  <w15:docId w15:val="{58525924-0507-4625-B9BF-C5233F9B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1A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508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031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1EA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1E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1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1E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1E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1EA"/>
    <w:rPr>
      <w:rFonts w:ascii="Lucida Grande" w:eastAsia="Calibri" w:hAnsi="Lucida Grande" w:cs="Times New Roman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0A74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48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A74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487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BD71-EB73-9848-93E7-0B332578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Alexandre</dc:creator>
  <cp:lastModifiedBy>Utilisateur de Microsoft Office</cp:lastModifiedBy>
  <cp:revision>3</cp:revision>
  <cp:lastPrinted>2019-03-19T07:56:00Z</cp:lastPrinted>
  <dcterms:created xsi:type="dcterms:W3CDTF">2019-03-19T08:19:00Z</dcterms:created>
  <dcterms:modified xsi:type="dcterms:W3CDTF">2019-03-19T08:29:00Z</dcterms:modified>
</cp:coreProperties>
</file>